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201" w:rsidRPr="00790B45" w:rsidRDefault="00576201" w:rsidP="00576201">
      <w:pPr>
        <w:tabs>
          <w:tab w:val="right" w:pos="9923"/>
        </w:tabs>
      </w:pPr>
      <w:bookmarkStart w:id="0" w:name="_GoBack"/>
      <w:bookmarkEnd w:id="0"/>
    </w:p>
    <w:p w:rsidR="00207094" w:rsidRPr="00790B45" w:rsidRDefault="00576201" w:rsidP="00576201">
      <w:pPr>
        <w:tabs>
          <w:tab w:val="right" w:pos="9923"/>
        </w:tabs>
      </w:pPr>
      <w:r w:rsidRPr="00790B45">
        <w:t>Numer sp</w:t>
      </w:r>
      <w:r w:rsidR="00CF2BA7" w:rsidRPr="00790B45">
        <w:t xml:space="preserve">rawy: </w:t>
      </w:r>
      <w:r w:rsidRPr="00790B45">
        <w:tab/>
      </w:r>
      <w:r w:rsidR="006001BE" w:rsidRPr="00790B45">
        <w:t>Wrocław</w:t>
      </w:r>
      <w:r w:rsidR="00CF2BA7" w:rsidRPr="00790B45">
        <w:t xml:space="preserve">, dnia </w:t>
      </w:r>
    </w:p>
    <w:p w:rsidR="000E1FD1" w:rsidRPr="00790B45" w:rsidRDefault="00BB1268" w:rsidP="00EC1520">
      <w:pPr>
        <w:pStyle w:val="Nagwek1"/>
        <w:keepNext/>
        <w:spacing w:before="240"/>
        <w:rPr>
          <w:sz w:val="28"/>
          <w:szCs w:val="28"/>
        </w:rPr>
      </w:pPr>
      <w:r w:rsidRPr="00790B45">
        <w:rPr>
          <w:sz w:val="28"/>
          <w:szCs w:val="28"/>
        </w:rPr>
        <w:t xml:space="preserve">Imię i nazwisko: </w:t>
      </w:r>
    </w:p>
    <w:p w:rsidR="000E1FD1" w:rsidRPr="00790B45" w:rsidRDefault="000E1FD1" w:rsidP="000E1FD1">
      <w:pPr>
        <w:pStyle w:val="Nagwek1"/>
        <w:keepNext/>
        <w:rPr>
          <w:b/>
          <w:lang w:val="de-DE"/>
        </w:rPr>
      </w:pPr>
      <w:proofErr w:type="spellStart"/>
      <w:r w:rsidRPr="00790B45">
        <w:rPr>
          <w:lang w:val="de-DE"/>
        </w:rPr>
        <w:t>Nr</w:t>
      </w:r>
      <w:proofErr w:type="spellEnd"/>
      <w:r w:rsidRPr="00790B45">
        <w:rPr>
          <w:lang w:val="de-DE"/>
        </w:rPr>
        <w:t xml:space="preserve"> </w:t>
      </w:r>
      <w:proofErr w:type="spellStart"/>
      <w:r w:rsidRPr="00790B45">
        <w:rPr>
          <w:lang w:val="de-DE"/>
        </w:rPr>
        <w:t>albumu</w:t>
      </w:r>
      <w:proofErr w:type="spellEnd"/>
      <w:r w:rsidRPr="00790B45">
        <w:rPr>
          <w:lang w:val="de-DE"/>
        </w:rPr>
        <w:t xml:space="preserve">: </w:t>
      </w:r>
    </w:p>
    <w:p w:rsidR="00576201" w:rsidRPr="00790B45" w:rsidRDefault="00576201" w:rsidP="00576201">
      <w:pPr>
        <w:rPr>
          <w:lang w:val="de-DE"/>
        </w:rPr>
      </w:pPr>
    </w:p>
    <w:p w:rsidR="000E1FD1" w:rsidRPr="00790B45" w:rsidRDefault="00CF2BA7" w:rsidP="000E1FD1">
      <w:pPr>
        <w:pStyle w:val="Nagwek1"/>
        <w:keepNext/>
        <w:tabs>
          <w:tab w:val="left" w:pos="5670"/>
        </w:tabs>
      </w:pPr>
      <w:r w:rsidRPr="00790B45">
        <w:rPr>
          <w:b/>
        </w:rPr>
        <w:t>Wydział:</w:t>
      </w:r>
      <w:r w:rsidR="000E1FD1" w:rsidRPr="00790B45">
        <w:t xml:space="preserve"> </w:t>
      </w:r>
    </w:p>
    <w:p w:rsidR="000E1FD1" w:rsidRPr="00790B45" w:rsidRDefault="00576201" w:rsidP="000E1FD1">
      <w:pPr>
        <w:pStyle w:val="Nagwek1"/>
        <w:keepNext/>
        <w:tabs>
          <w:tab w:val="left" w:pos="5670"/>
        </w:tabs>
      </w:pPr>
      <w:r w:rsidRPr="00790B45">
        <w:t xml:space="preserve">Kierunek: </w:t>
      </w:r>
      <w:r w:rsidRPr="00790B45">
        <w:rPr>
          <w:b/>
        </w:rPr>
        <w:t xml:space="preserve"> </w:t>
      </w:r>
    </w:p>
    <w:p w:rsidR="000E1FD1" w:rsidRPr="00790B45" w:rsidRDefault="000E1FD1" w:rsidP="000E1FD1">
      <w:pPr>
        <w:pStyle w:val="Nagwek1"/>
        <w:keepNext/>
        <w:tabs>
          <w:tab w:val="left" w:pos="5670"/>
        </w:tabs>
      </w:pPr>
      <w:r w:rsidRPr="00790B45">
        <w:t>System</w:t>
      </w:r>
      <w:r w:rsidR="000D1AF8" w:rsidRPr="00790B45">
        <w:t xml:space="preserve"> studiów</w:t>
      </w:r>
      <w:r w:rsidRPr="00790B45">
        <w:t xml:space="preserve">: </w:t>
      </w:r>
    </w:p>
    <w:p w:rsidR="00576201" w:rsidRPr="00790B45" w:rsidRDefault="00576201" w:rsidP="00576201">
      <w:r w:rsidRPr="00790B45">
        <w:t xml:space="preserve">Stopień studiów: </w:t>
      </w:r>
    </w:p>
    <w:p w:rsidR="00D315D7" w:rsidRPr="00790B45" w:rsidRDefault="00D315D7" w:rsidP="00D315D7">
      <w:pPr>
        <w:pStyle w:val="Nagwek1"/>
        <w:keepNext/>
        <w:tabs>
          <w:tab w:val="left" w:pos="5670"/>
        </w:tabs>
      </w:pPr>
      <w:r w:rsidRPr="00790B45">
        <w:t xml:space="preserve">Rok studiów: , semestr: </w:t>
      </w:r>
    </w:p>
    <w:p w:rsidR="00576201" w:rsidRPr="00790B45" w:rsidRDefault="00576201" w:rsidP="00576201"/>
    <w:p w:rsidR="009D23BB" w:rsidRPr="00790B45" w:rsidRDefault="009D23BB" w:rsidP="009D23BB">
      <w:pPr>
        <w:pStyle w:val="Nagwek1"/>
        <w:keepNext/>
        <w:rPr>
          <w:lang w:val="de-DE"/>
        </w:rPr>
      </w:pPr>
      <w:proofErr w:type="spellStart"/>
      <w:r w:rsidRPr="00790B45">
        <w:rPr>
          <w:lang w:val="de-DE"/>
        </w:rPr>
        <w:t>E-mail</w:t>
      </w:r>
      <w:proofErr w:type="spellEnd"/>
      <w:r w:rsidRPr="00790B45">
        <w:rPr>
          <w:lang w:val="de-DE"/>
        </w:rPr>
        <w:t xml:space="preserve">: </w:t>
      </w:r>
    </w:p>
    <w:p w:rsidR="00576201" w:rsidRPr="00790B45" w:rsidRDefault="00576201" w:rsidP="00576201">
      <w:pPr>
        <w:rPr>
          <w:lang w:val="de-DE"/>
        </w:rPr>
      </w:pPr>
    </w:p>
    <w:p w:rsidR="00576201" w:rsidRPr="00790B45" w:rsidRDefault="00576201" w:rsidP="009D23BB">
      <w:pPr>
        <w:rPr>
          <w:lang w:val="de-DE"/>
        </w:rPr>
      </w:pPr>
    </w:p>
    <w:p w:rsidR="00BA1520" w:rsidRPr="00790B45" w:rsidRDefault="008723B9" w:rsidP="00752FF1">
      <w:pPr>
        <w:pStyle w:val="Tytu"/>
        <w:rPr>
          <w:rFonts w:ascii="Arial" w:hAnsi="Arial" w:cs="Arial"/>
        </w:rPr>
      </w:pPr>
      <w:r w:rsidRPr="00790B45">
        <w:rPr>
          <w:rFonts w:ascii="Arial" w:hAnsi="Arial" w:cs="Arial"/>
        </w:rPr>
        <w:t xml:space="preserve">WNIOSEK O PRZYZNANIE </w:t>
      </w:r>
      <w:r w:rsidR="008C6F6A" w:rsidRPr="00790B45">
        <w:rPr>
          <w:rFonts w:ascii="Arial" w:hAnsi="Arial" w:cs="Arial"/>
        </w:rPr>
        <w:t xml:space="preserve">STYPENDIUM </w:t>
      </w:r>
      <w:r w:rsidR="00E05D49">
        <w:rPr>
          <w:rFonts w:ascii="Arial" w:hAnsi="Arial" w:cs="Arial"/>
        </w:rPr>
        <w:t xml:space="preserve">ZA WYNIKI W NAUCE </w:t>
      </w:r>
      <w:r w:rsidR="00E05D49">
        <w:rPr>
          <w:rFonts w:ascii="Arial" w:hAnsi="Arial" w:cs="Arial"/>
        </w:rPr>
        <w:br/>
      </w:r>
      <w:r w:rsidR="00752FF1" w:rsidRPr="00790B45">
        <w:rPr>
          <w:rFonts w:ascii="Arial" w:hAnsi="Arial" w:cs="Arial"/>
        </w:rPr>
        <w:t xml:space="preserve">Z WŁASNEGO FUNDUSZU </w:t>
      </w:r>
      <w:r w:rsidR="00E76C78">
        <w:rPr>
          <w:rFonts w:ascii="Arial" w:hAnsi="Arial" w:cs="Arial"/>
        </w:rPr>
        <w:t xml:space="preserve">NA STYPENDIA </w:t>
      </w:r>
      <w:r w:rsidR="00752FF1" w:rsidRPr="00790B45">
        <w:rPr>
          <w:rFonts w:ascii="Arial" w:hAnsi="Arial" w:cs="Arial"/>
        </w:rPr>
        <w:t>POLITECHNIKI WROCŁAWSKIEJ</w:t>
      </w:r>
    </w:p>
    <w:p w:rsidR="008F6D0C" w:rsidRPr="00790B45" w:rsidRDefault="008F6D0C" w:rsidP="008F6D0C">
      <w:pPr>
        <w:pStyle w:val="Tytu"/>
        <w:ind w:left="284" w:right="284"/>
        <w:rPr>
          <w:rFonts w:ascii="Arial" w:hAnsi="Arial" w:cs="Arial"/>
          <w:i/>
        </w:rPr>
      </w:pPr>
      <w:r w:rsidRPr="00790B45">
        <w:rPr>
          <w:rFonts w:ascii="Arial" w:hAnsi="Arial" w:cs="Arial"/>
          <w:i/>
        </w:rPr>
        <w:t xml:space="preserve">na </w:t>
      </w:r>
      <w:r w:rsidR="00D33C29" w:rsidRPr="00790B45">
        <w:rPr>
          <w:rFonts w:ascii="Arial" w:hAnsi="Arial" w:cs="Arial"/>
          <w:i/>
        </w:rPr>
        <w:t>semestr</w:t>
      </w:r>
      <w:r w:rsidRPr="00790B45">
        <w:rPr>
          <w:rFonts w:ascii="Arial" w:hAnsi="Arial" w:cs="Arial"/>
          <w:i/>
        </w:rPr>
        <w:t xml:space="preserve"> </w:t>
      </w:r>
      <w:proofErr w:type="spellStart"/>
      <w:r w:rsidRPr="00790B45">
        <w:rPr>
          <w:rFonts w:ascii="Arial" w:hAnsi="Arial" w:cs="Arial"/>
          <w:i/>
        </w:rPr>
        <w:t>akad</w:t>
      </w:r>
      <w:proofErr w:type="spellEnd"/>
      <w:r w:rsidRPr="00790B45">
        <w:rPr>
          <w:rFonts w:ascii="Arial" w:hAnsi="Arial" w:cs="Arial"/>
          <w:i/>
        </w:rPr>
        <w:t xml:space="preserve">. </w:t>
      </w:r>
    </w:p>
    <w:p w:rsidR="00752FF1" w:rsidRPr="00790B45" w:rsidRDefault="00752FF1" w:rsidP="00677A41"/>
    <w:p w:rsidR="00752FF1" w:rsidRPr="00790B45" w:rsidRDefault="00752FF1" w:rsidP="00677A41"/>
    <w:tbl>
      <w:tblPr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0152"/>
      </w:tblGrid>
      <w:tr w:rsidR="00752FF1" w:rsidRPr="00790B45" w:rsidTr="00752FF1">
        <w:trPr>
          <w:trHeight w:val="1626"/>
        </w:trPr>
        <w:tc>
          <w:tcPr>
            <w:tcW w:w="10152" w:type="dxa"/>
          </w:tcPr>
          <w:p w:rsidR="00752FF1" w:rsidRPr="0056333E" w:rsidRDefault="00752FF1">
            <w:pPr>
              <w:rPr>
                <w:rFonts w:ascii="Calibri" w:hAnsi="Calibri"/>
                <w:sz w:val="20"/>
                <w:szCs w:val="20"/>
              </w:rPr>
            </w:pPr>
            <w:r w:rsidRPr="00DE5E2E">
              <w:rPr>
                <w:rFonts w:ascii="Calibri" w:hAnsi="Calibri"/>
                <w:sz w:val="20"/>
                <w:szCs w:val="20"/>
              </w:rPr>
              <w:t>Piastowane funkcje</w:t>
            </w:r>
            <w:r w:rsidR="00DE5E2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6333E">
              <w:rPr>
                <w:rFonts w:ascii="Calibri" w:hAnsi="Calibri"/>
                <w:sz w:val="20"/>
                <w:szCs w:val="20"/>
              </w:rPr>
              <w:t xml:space="preserve">w </w:t>
            </w:r>
            <w:r w:rsidRPr="00DE5E2E">
              <w:rPr>
                <w:rFonts w:ascii="Calibri" w:hAnsi="Calibri"/>
                <w:sz w:val="20"/>
                <w:szCs w:val="20"/>
              </w:rPr>
              <w:t>kołach naukowych</w:t>
            </w:r>
            <w:r w:rsidR="00933D25" w:rsidRPr="00DE5E2E">
              <w:rPr>
                <w:rFonts w:ascii="Calibri" w:hAnsi="Calibri"/>
                <w:sz w:val="20"/>
                <w:szCs w:val="20"/>
              </w:rPr>
              <w:t xml:space="preserve"> (za ostatni semestr):</w:t>
            </w:r>
          </w:p>
          <w:p w:rsidR="00752FF1" w:rsidRPr="00790B45" w:rsidRDefault="00752FF1">
            <w:pPr>
              <w:rPr>
                <w:sz w:val="20"/>
                <w:szCs w:val="20"/>
              </w:rPr>
            </w:pPr>
          </w:p>
          <w:p w:rsidR="00752FF1" w:rsidRPr="00790B45" w:rsidRDefault="00752FF1">
            <w:pPr>
              <w:rPr>
                <w:sz w:val="20"/>
                <w:szCs w:val="20"/>
              </w:rPr>
            </w:pPr>
          </w:p>
          <w:p w:rsidR="00454EA9" w:rsidRDefault="00454EA9">
            <w:pPr>
              <w:pStyle w:val="Tekstpodstawowy3"/>
              <w:rPr>
                <w:sz w:val="20"/>
              </w:rPr>
            </w:pPr>
          </w:p>
          <w:p w:rsidR="00454EA9" w:rsidRDefault="00454EA9">
            <w:pPr>
              <w:pStyle w:val="Tekstpodstawowy3"/>
              <w:rPr>
                <w:sz w:val="20"/>
              </w:rPr>
            </w:pPr>
          </w:p>
          <w:p w:rsidR="00454EA9" w:rsidRDefault="00454EA9">
            <w:pPr>
              <w:pStyle w:val="Tekstpodstawowy3"/>
              <w:rPr>
                <w:sz w:val="20"/>
              </w:rPr>
            </w:pPr>
          </w:p>
          <w:p w:rsidR="00454EA9" w:rsidRDefault="00454EA9">
            <w:pPr>
              <w:pStyle w:val="Tekstpodstawowy3"/>
              <w:rPr>
                <w:sz w:val="20"/>
              </w:rPr>
            </w:pPr>
          </w:p>
          <w:p w:rsidR="00454EA9" w:rsidRDefault="00454EA9">
            <w:pPr>
              <w:pStyle w:val="Tekstpodstawowy3"/>
              <w:rPr>
                <w:sz w:val="20"/>
              </w:rPr>
            </w:pPr>
          </w:p>
          <w:p w:rsidR="00454EA9" w:rsidRPr="00790B45" w:rsidRDefault="00454EA9">
            <w:pPr>
              <w:pStyle w:val="Tekstpodstawowy3"/>
              <w:rPr>
                <w:sz w:val="20"/>
              </w:rPr>
            </w:pPr>
          </w:p>
        </w:tc>
      </w:tr>
      <w:tr w:rsidR="00752FF1" w:rsidRPr="00790B45" w:rsidTr="00752FF1">
        <w:trPr>
          <w:trHeight w:val="1762"/>
        </w:trPr>
        <w:tc>
          <w:tcPr>
            <w:tcW w:w="10152" w:type="dxa"/>
          </w:tcPr>
          <w:p w:rsidR="00752FF1" w:rsidRPr="00DE5E2E" w:rsidRDefault="00752FF1">
            <w:pPr>
              <w:rPr>
                <w:rFonts w:ascii="Calibri" w:hAnsi="Calibri"/>
                <w:strike/>
                <w:color w:val="FF0000"/>
                <w:sz w:val="20"/>
                <w:szCs w:val="20"/>
              </w:rPr>
            </w:pPr>
            <w:r w:rsidRPr="00790B45">
              <w:rPr>
                <w:rFonts w:ascii="Calibri" w:hAnsi="Calibri"/>
                <w:sz w:val="20"/>
                <w:szCs w:val="20"/>
              </w:rPr>
              <w:t>Osiągnięcia i aktywność naukowa</w:t>
            </w:r>
            <w:r w:rsidR="00DE5E2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8377A">
              <w:rPr>
                <w:rFonts w:ascii="Calibri" w:hAnsi="Calibri"/>
                <w:sz w:val="20"/>
                <w:szCs w:val="20"/>
              </w:rPr>
              <w:t>(</w:t>
            </w:r>
            <w:r w:rsidR="00DE5E2E" w:rsidRPr="0056333E">
              <w:rPr>
                <w:rFonts w:ascii="Calibri" w:hAnsi="Calibri"/>
                <w:sz w:val="20"/>
                <w:szCs w:val="20"/>
              </w:rPr>
              <w:t>za ostatni semestr</w:t>
            </w:r>
            <w:r w:rsidR="0088377A">
              <w:rPr>
                <w:rFonts w:ascii="Calibri" w:hAnsi="Calibri"/>
                <w:sz w:val="20"/>
                <w:szCs w:val="20"/>
              </w:rPr>
              <w:t>):</w:t>
            </w:r>
            <w:r w:rsidR="00DE5E2E" w:rsidRPr="0056333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6333E">
              <w:rPr>
                <w:rFonts w:ascii="Calibri" w:hAnsi="Calibri"/>
                <w:strike/>
                <w:sz w:val="20"/>
                <w:szCs w:val="20"/>
              </w:rPr>
              <w:t xml:space="preserve">  </w:t>
            </w:r>
          </w:p>
          <w:p w:rsidR="00752FF1" w:rsidRDefault="00752FF1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Pr="00790B45" w:rsidRDefault="00454EA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52FF1" w:rsidRPr="00052558" w:rsidRDefault="00752FF1" w:rsidP="00752FF1">
      <w:pPr>
        <w:jc w:val="center"/>
        <w:rPr>
          <w:rFonts w:ascii="Calibri" w:hAnsi="Calibri"/>
          <w:i/>
          <w:sz w:val="20"/>
          <w:szCs w:val="20"/>
        </w:rPr>
      </w:pPr>
      <w:r w:rsidRPr="00052558">
        <w:rPr>
          <w:rFonts w:ascii="Calibri" w:hAnsi="Calibri"/>
          <w:i/>
          <w:sz w:val="20"/>
          <w:szCs w:val="20"/>
        </w:rPr>
        <w:t xml:space="preserve">Opinie potwierdzające w/w osiągnięcia należy </w:t>
      </w:r>
      <w:r w:rsidR="00DA7B9E" w:rsidRPr="00052558">
        <w:rPr>
          <w:rFonts w:ascii="Calibri" w:hAnsi="Calibri"/>
          <w:i/>
          <w:sz w:val="20"/>
          <w:szCs w:val="20"/>
        </w:rPr>
        <w:t>dołączyć do wniosku</w:t>
      </w:r>
    </w:p>
    <w:p w:rsidR="00752FF1" w:rsidRPr="00DA7B9E" w:rsidRDefault="00752FF1" w:rsidP="00752FF1">
      <w:pPr>
        <w:jc w:val="center"/>
        <w:rPr>
          <w:rFonts w:ascii="Calibri" w:hAnsi="Calibri"/>
          <w:i/>
          <w:color w:val="00B050"/>
          <w:sz w:val="20"/>
          <w:szCs w:val="20"/>
        </w:rPr>
      </w:pPr>
    </w:p>
    <w:p w:rsidR="00752FF1" w:rsidRDefault="00752FF1" w:rsidP="00752FF1">
      <w:pPr>
        <w:jc w:val="center"/>
        <w:rPr>
          <w:rFonts w:ascii="Calibri" w:hAnsi="Calibri"/>
          <w:i/>
          <w:sz w:val="20"/>
          <w:szCs w:val="20"/>
        </w:rPr>
      </w:pPr>
    </w:p>
    <w:p w:rsidR="00454EA9" w:rsidRDefault="00454EA9" w:rsidP="00752FF1">
      <w:pPr>
        <w:jc w:val="center"/>
        <w:rPr>
          <w:rFonts w:ascii="Calibri" w:hAnsi="Calibri"/>
          <w:i/>
          <w:sz w:val="20"/>
          <w:szCs w:val="20"/>
        </w:rPr>
      </w:pPr>
    </w:p>
    <w:p w:rsidR="00454EA9" w:rsidRPr="00790B45" w:rsidRDefault="00454EA9" w:rsidP="00752FF1">
      <w:pPr>
        <w:jc w:val="center"/>
        <w:rPr>
          <w:rFonts w:ascii="Calibri" w:hAnsi="Calibri"/>
          <w:i/>
          <w:sz w:val="20"/>
          <w:szCs w:val="20"/>
        </w:rPr>
      </w:pPr>
    </w:p>
    <w:p w:rsidR="00752FF1" w:rsidRPr="00790B45" w:rsidRDefault="00752FF1" w:rsidP="00752FF1">
      <w:pPr>
        <w:jc w:val="center"/>
        <w:rPr>
          <w:rFonts w:ascii="Calibri" w:hAnsi="Calibri"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371"/>
        <w:gridCol w:w="1083"/>
        <w:gridCol w:w="7540"/>
      </w:tblGrid>
      <w:tr w:rsidR="00752FF1" w:rsidRPr="00790B45" w:rsidTr="00752FF1">
        <w:trPr>
          <w:trHeight w:val="334"/>
          <w:jc w:val="center"/>
        </w:trPr>
        <w:tc>
          <w:tcPr>
            <w:tcW w:w="9994" w:type="dxa"/>
            <w:gridSpan w:val="3"/>
            <w:vAlign w:val="center"/>
            <w:hideMark/>
          </w:tcPr>
          <w:p w:rsidR="00752FF1" w:rsidRPr="00790B45" w:rsidRDefault="00752FF1">
            <w:pPr>
              <w:jc w:val="center"/>
              <w:rPr>
                <w:b/>
                <w:sz w:val="20"/>
                <w:szCs w:val="20"/>
              </w:rPr>
            </w:pPr>
            <w:r w:rsidRPr="00790B45">
              <w:rPr>
                <w:b/>
                <w:sz w:val="20"/>
                <w:szCs w:val="20"/>
              </w:rPr>
              <w:lastRenderedPageBreak/>
              <w:t>Dane do wypłaty stypendium</w:t>
            </w:r>
          </w:p>
        </w:tc>
      </w:tr>
      <w:tr w:rsidR="00752FF1" w:rsidRPr="00790B45" w:rsidTr="00752FF1">
        <w:trPr>
          <w:trHeight w:val="334"/>
          <w:jc w:val="center"/>
        </w:trPr>
        <w:tc>
          <w:tcPr>
            <w:tcW w:w="1371" w:type="dxa"/>
            <w:vAlign w:val="center"/>
            <w:hideMark/>
          </w:tcPr>
          <w:p w:rsidR="00752FF1" w:rsidRPr="00790B45" w:rsidRDefault="00752FF1">
            <w:pPr>
              <w:rPr>
                <w:sz w:val="20"/>
                <w:szCs w:val="20"/>
              </w:rPr>
            </w:pPr>
            <w:r w:rsidRPr="00790B45">
              <w:rPr>
                <w:sz w:val="20"/>
                <w:szCs w:val="20"/>
              </w:rPr>
              <w:t>Nazwa Banku</w:t>
            </w:r>
          </w:p>
        </w:tc>
        <w:tc>
          <w:tcPr>
            <w:tcW w:w="8623" w:type="dxa"/>
            <w:gridSpan w:val="2"/>
            <w:vAlign w:val="center"/>
          </w:tcPr>
          <w:p w:rsidR="00752FF1" w:rsidRPr="00790B45" w:rsidRDefault="00752F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2FF1" w:rsidRPr="00790B45" w:rsidTr="00752FF1">
        <w:trPr>
          <w:trHeight w:val="334"/>
          <w:jc w:val="center"/>
        </w:trPr>
        <w:tc>
          <w:tcPr>
            <w:tcW w:w="2454" w:type="dxa"/>
            <w:gridSpan w:val="2"/>
            <w:vAlign w:val="center"/>
            <w:hideMark/>
          </w:tcPr>
          <w:p w:rsidR="00752FF1" w:rsidRPr="00790B45" w:rsidRDefault="00752FF1">
            <w:pPr>
              <w:rPr>
                <w:sz w:val="20"/>
                <w:szCs w:val="20"/>
              </w:rPr>
            </w:pPr>
            <w:r w:rsidRPr="00790B45">
              <w:rPr>
                <w:sz w:val="20"/>
                <w:szCs w:val="20"/>
              </w:rPr>
              <w:t>Nr rachunku bankowego</w:t>
            </w:r>
          </w:p>
        </w:tc>
        <w:tc>
          <w:tcPr>
            <w:tcW w:w="7540" w:type="dxa"/>
            <w:vAlign w:val="center"/>
          </w:tcPr>
          <w:p w:rsidR="00752FF1" w:rsidRPr="00790B45" w:rsidRDefault="00752F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2FF1" w:rsidRPr="00790B45" w:rsidTr="00752FF1">
        <w:trPr>
          <w:trHeight w:val="461"/>
          <w:jc w:val="center"/>
        </w:trPr>
        <w:tc>
          <w:tcPr>
            <w:tcW w:w="9994" w:type="dxa"/>
            <w:gridSpan w:val="3"/>
            <w:vAlign w:val="center"/>
            <w:hideMark/>
          </w:tcPr>
          <w:p w:rsidR="00CC4010" w:rsidRPr="00CC4010" w:rsidRDefault="00CC4010" w:rsidP="00CC4010">
            <w:pPr>
              <w:rPr>
                <w:b/>
                <w:bCs/>
                <w:sz w:val="18"/>
                <w:szCs w:val="18"/>
              </w:rPr>
            </w:pPr>
          </w:p>
          <w:p w:rsidR="00A0421E" w:rsidRPr="00A0421E" w:rsidRDefault="00A0421E" w:rsidP="00A042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spacing w:after="60"/>
              <w:jc w:val="center"/>
              <w:textAlignment w:val="baseline"/>
              <w:rPr>
                <w:rFonts w:cs="Arial"/>
                <w:b/>
                <w:bCs/>
                <w:sz w:val="18"/>
                <w:szCs w:val="18"/>
              </w:rPr>
            </w:pPr>
            <w:r w:rsidRPr="00A0421E">
              <w:rPr>
                <w:rFonts w:cs="Arial"/>
                <w:b/>
                <w:bCs/>
                <w:sz w:val="18"/>
                <w:szCs w:val="18"/>
              </w:rPr>
              <w:t>Poinformowano mnie o tym, że:</w:t>
            </w:r>
          </w:p>
          <w:p w:rsidR="00A0421E" w:rsidRPr="00A0421E" w:rsidRDefault="00A0421E" w:rsidP="00A042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ind w:firstLine="708"/>
              <w:jc w:val="both"/>
              <w:textAlignment w:val="baseline"/>
              <w:rPr>
                <w:rFonts w:cs="Arial"/>
                <w:b/>
                <w:bCs/>
                <w:sz w:val="18"/>
                <w:szCs w:val="18"/>
              </w:rPr>
            </w:pPr>
            <w:r w:rsidRPr="00A0421E">
              <w:rPr>
                <w:rFonts w:cs="Arial"/>
                <w:b/>
                <w:bCs/>
                <w:sz w:val="18"/>
                <w:szCs w:val="18"/>
              </w:rPr>
              <w:t>Tożsamość administratora</w:t>
            </w:r>
          </w:p>
          <w:p w:rsidR="00A0421E" w:rsidRPr="00A0421E" w:rsidRDefault="00A0421E" w:rsidP="00A042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jc w:val="both"/>
              <w:textAlignment w:val="baseline"/>
              <w:rPr>
                <w:rFonts w:cs="Arial"/>
                <w:sz w:val="18"/>
                <w:szCs w:val="18"/>
              </w:rPr>
            </w:pPr>
            <w:r w:rsidRPr="00A0421E">
              <w:rPr>
                <w:rFonts w:cs="Arial"/>
                <w:sz w:val="18"/>
                <w:szCs w:val="18"/>
              </w:rPr>
              <w:t xml:space="preserve">- o celach i sposobach przetwarzania moich danych osobowych decyduje administrator, którym jest Rektor Politechniki Wrocławskiej z siedzibą we Wrocławiu przy Wybrzeżu Stanisława Wyspiańskiego 27. Wiem, że </w:t>
            </w:r>
            <w:r w:rsidRPr="00A0421E">
              <w:rPr>
                <w:rFonts w:cs="Arial"/>
                <w:bCs/>
                <w:sz w:val="18"/>
                <w:szCs w:val="18"/>
              </w:rPr>
              <w:t>z</w:t>
            </w:r>
            <w:r w:rsidRPr="00A0421E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A0421E">
              <w:rPr>
                <w:sz w:val="18"/>
                <w:szCs w:val="18"/>
              </w:rPr>
              <w:t xml:space="preserve">administratorem można się skontaktować poprzez formularz i dane umieszczone na stronie </w:t>
            </w:r>
            <w:hyperlink r:id="rId8" w:history="1">
              <w:r w:rsidRPr="00A0421E">
                <w:rPr>
                  <w:rStyle w:val="Hipercze"/>
                  <w:sz w:val="18"/>
                  <w:szCs w:val="18"/>
                </w:rPr>
                <w:t>www.pwr.edu.pl/kontakt</w:t>
              </w:r>
            </w:hyperlink>
            <w:r w:rsidRPr="00A0421E">
              <w:rPr>
                <w:sz w:val="18"/>
                <w:szCs w:val="18"/>
              </w:rPr>
              <w:t xml:space="preserve"> lub </w:t>
            </w:r>
            <w:r w:rsidRPr="00A0421E">
              <w:rPr>
                <w:rFonts w:cs="Arial"/>
                <w:sz w:val="18"/>
                <w:szCs w:val="18"/>
              </w:rPr>
              <w:t xml:space="preserve">pisemnie na adres siedziby administratora oraz że z </w:t>
            </w:r>
            <w:r w:rsidRPr="00A0421E">
              <w:rPr>
                <w:sz w:val="18"/>
                <w:szCs w:val="18"/>
              </w:rPr>
              <w:t xml:space="preserve">Inspektorem Ochrony Danych Osobowych (IOD)mogę się kontaktować przez adres e-mail: </w:t>
            </w:r>
            <w:hyperlink r:id="rId9" w:history="1">
              <w:r w:rsidRPr="00A0421E">
                <w:rPr>
                  <w:rStyle w:val="Hipercze"/>
                  <w:sz w:val="18"/>
                  <w:szCs w:val="18"/>
                </w:rPr>
                <w:t>IOD@pwr.edu.pl</w:t>
              </w:r>
            </w:hyperlink>
            <w:r w:rsidRPr="00A0421E">
              <w:rPr>
                <w:sz w:val="18"/>
                <w:szCs w:val="18"/>
              </w:rPr>
              <w:t xml:space="preserve">. </w:t>
            </w:r>
          </w:p>
          <w:p w:rsidR="00A0421E" w:rsidRPr="00A0421E" w:rsidRDefault="00A0421E" w:rsidP="00A042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ind w:firstLine="708"/>
              <w:jc w:val="both"/>
              <w:textAlignment w:val="baseline"/>
              <w:rPr>
                <w:rFonts w:cs="Arial"/>
                <w:b/>
                <w:bCs/>
                <w:sz w:val="18"/>
                <w:szCs w:val="18"/>
              </w:rPr>
            </w:pPr>
            <w:r w:rsidRPr="00A0421E">
              <w:rPr>
                <w:rFonts w:cs="Arial"/>
                <w:b/>
                <w:bCs/>
                <w:sz w:val="18"/>
                <w:szCs w:val="18"/>
              </w:rPr>
              <w:t>Cele przetwarzania i podstawa prawna przetwarzania</w:t>
            </w:r>
          </w:p>
          <w:p w:rsidR="00A0421E" w:rsidRPr="00A0421E" w:rsidRDefault="00A0421E" w:rsidP="00A042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jc w:val="both"/>
              <w:textAlignment w:val="baseline"/>
              <w:rPr>
                <w:rFonts w:cs="Arial"/>
                <w:sz w:val="18"/>
                <w:szCs w:val="18"/>
              </w:rPr>
            </w:pPr>
            <w:r w:rsidRPr="00A0421E">
              <w:rPr>
                <w:rFonts w:cs="Arial"/>
                <w:sz w:val="18"/>
                <w:szCs w:val="18"/>
              </w:rPr>
              <w:t xml:space="preserve">- moje dane osobowe przetwarzane będą w celu przeprowadzenia postępowania związanego z przyznaniem stypendium z własnego funduszu stypendialnego Politechniki Wrocławskiej. Poinformowano mnie, że dokumentacja stypendialna  podlega obowiązkom archiwizacyjnym opartym na przepisach powszechnych stosowanych w szkolnictwie wyższym. </w:t>
            </w:r>
          </w:p>
          <w:p w:rsidR="00A0421E" w:rsidRPr="00A0421E" w:rsidRDefault="00A0421E" w:rsidP="00A042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ind w:firstLine="708"/>
              <w:jc w:val="both"/>
              <w:textAlignment w:val="baseline"/>
              <w:rPr>
                <w:rFonts w:cs="Arial"/>
                <w:b/>
                <w:bCs/>
                <w:sz w:val="18"/>
                <w:szCs w:val="18"/>
              </w:rPr>
            </w:pPr>
            <w:r w:rsidRPr="00A0421E">
              <w:rPr>
                <w:rFonts w:cs="Arial"/>
                <w:b/>
                <w:bCs/>
                <w:sz w:val="18"/>
                <w:szCs w:val="18"/>
              </w:rPr>
              <w:t>Odbiorcy danych lub kategorie odbiorców danych</w:t>
            </w:r>
          </w:p>
          <w:p w:rsidR="00A0421E" w:rsidRPr="00A0421E" w:rsidRDefault="00A0421E" w:rsidP="00A042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jc w:val="both"/>
              <w:textAlignment w:val="baseline"/>
              <w:rPr>
                <w:rFonts w:cs="Arial"/>
                <w:sz w:val="18"/>
                <w:szCs w:val="18"/>
              </w:rPr>
            </w:pPr>
            <w:r w:rsidRPr="00A0421E">
              <w:rPr>
                <w:rFonts w:cs="Arial"/>
                <w:sz w:val="18"/>
                <w:szCs w:val="18"/>
              </w:rPr>
              <w:t xml:space="preserve">- moje dane osobowe mogą zostać udostępnione osobom uczestniczącym w procedurach stypendialnych. Wiem, że dokumenty i dane osób które otrzymały stypendium trafią do teczek osobowych studenta, a odbiorcami moich danych mogą stać się instytucje i podmioty uprawnione do nadzorowania procedur konkursowych i ich weryfikacji. Poinformowano mnie też, że jeżeli to tylko będzie prawnie dopuszczalne i wykonalne administrator przed udostępnieniem dokumentów dokona </w:t>
            </w:r>
            <w:proofErr w:type="spellStart"/>
            <w:r w:rsidRPr="00A0421E">
              <w:rPr>
                <w:rFonts w:cs="Arial"/>
                <w:sz w:val="18"/>
                <w:szCs w:val="18"/>
              </w:rPr>
              <w:t>anonimizacji</w:t>
            </w:r>
            <w:proofErr w:type="spellEnd"/>
            <w:r w:rsidRPr="00A0421E">
              <w:rPr>
                <w:rFonts w:cs="Arial"/>
                <w:sz w:val="18"/>
                <w:szCs w:val="18"/>
              </w:rPr>
              <w:t xml:space="preserve"> danych.</w:t>
            </w:r>
          </w:p>
          <w:p w:rsidR="00A0421E" w:rsidRPr="00A0421E" w:rsidRDefault="00A0421E" w:rsidP="00A042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ind w:firstLine="708"/>
              <w:jc w:val="both"/>
              <w:textAlignment w:val="baseline"/>
              <w:rPr>
                <w:rFonts w:cs="Arial"/>
                <w:b/>
                <w:bCs/>
                <w:sz w:val="18"/>
                <w:szCs w:val="18"/>
              </w:rPr>
            </w:pPr>
            <w:r w:rsidRPr="00A0421E">
              <w:rPr>
                <w:rFonts w:cs="Arial"/>
                <w:b/>
                <w:bCs/>
                <w:sz w:val="18"/>
                <w:szCs w:val="18"/>
              </w:rPr>
              <w:t>Okres przechowywania danych</w:t>
            </w:r>
          </w:p>
          <w:p w:rsidR="00A0421E" w:rsidRPr="00A0421E" w:rsidRDefault="00A0421E" w:rsidP="00A042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jc w:val="both"/>
              <w:textAlignment w:val="baseline"/>
              <w:rPr>
                <w:rFonts w:cs="Arial"/>
                <w:sz w:val="18"/>
                <w:szCs w:val="18"/>
              </w:rPr>
            </w:pPr>
            <w:r w:rsidRPr="00A0421E">
              <w:rPr>
                <w:rFonts w:cs="Arial"/>
                <w:sz w:val="18"/>
                <w:szCs w:val="18"/>
              </w:rPr>
              <w:t>- dane moje będą przetwarzane w czasie trwania postępowania stypendialnego, a następnie przetwarzane w teczkach osobowych studenta przez okres wymagany w myśl przepisów powszechnych.</w:t>
            </w:r>
          </w:p>
          <w:p w:rsidR="00A0421E" w:rsidRPr="00A0421E" w:rsidRDefault="00A0421E" w:rsidP="00A042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ind w:firstLine="708"/>
              <w:jc w:val="both"/>
              <w:textAlignment w:val="baseline"/>
              <w:rPr>
                <w:rFonts w:cs="Arial"/>
                <w:b/>
                <w:bCs/>
                <w:sz w:val="18"/>
                <w:szCs w:val="18"/>
              </w:rPr>
            </w:pPr>
            <w:r w:rsidRPr="00A0421E">
              <w:rPr>
                <w:rFonts w:cs="Arial"/>
                <w:b/>
                <w:bCs/>
                <w:sz w:val="18"/>
                <w:szCs w:val="18"/>
              </w:rPr>
              <w:t>Prawa podmiotów danych</w:t>
            </w:r>
          </w:p>
          <w:p w:rsidR="00A0421E" w:rsidRPr="00A0421E" w:rsidRDefault="00A0421E" w:rsidP="00A042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jc w:val="both"/>
              <w:textAlignment w:val="baseline"/>
              <w:rPr>
                <w:rFonts w:cs="Arial"/>
                <w:sz w:val="18"/>
                <w:szCs w:val="18"/>
              </w:rPr>
            </w:pPr>
            <w:r w:rsidRPr="00A0421E">
              <w:rPr>
                <w:rFonts w:cs="Arial"/>
                <w:sz w:val="18"/>
                <w:szCs w:val="18"/>
              </w:rPr>
              <w:t xml:space="preserve">- mam prawo dostępu do treści swoich danych oraz ich sprostowania a także mogę skorzystać z prawa do: usunięcia, ograniczenia przetwarzania, przenoszenia danych, wniesienia sprzeciwu wobec przetwarzania jakiego administrator dokonuje z powołaniem na jego usprawiedliwiony prawnie interes i cofnięcia zgody - jeśli byłaby ona jedyną przesłanką przetwarzania danych przez administratora, a cofnięcie zgody nie wpływa na zgodność z prawem tego, co administrator z danymi czynił wcześniej. </w:t>
            </w:r>
          </w:p>
          <w:p w:rsidR="00A0421E" w:rsidRPr="00A0421E" w:rsidRDefault="00A0421E" w:rsidP="00A042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ind w:firstLine="708"/>
              <w:jc w:val="both"/>
              <w:textAlignment w:val="baseline"/>
              <w:rPr>
                <w:rFonts w:cs="Arial"/>
                <w:b/>
                <w:bCs/>
                <w:sz w:val="18"/>
                <w:szCs w:val="18"/>
              </w:rPr>
            </w:pPr>
            <w:r w:rsidRPr="00A0421E">
              <w:rPr>
                <w:rFonts w:cs="Arial"/>
                <w:b/>
                <w:bCs/>
                <w:sz w:val="18"/>
                <w:szCs w:val="18"/>
              </w:rPr>
              <w:t>Prawo wniesienia skargi do organu nadzorczego</w:t>
            </w:r>
          </w:p>
          <w:p w:rsidR="00A0421E" w:rsidRPr="00A0421E" w:rsidRDefault="00A0421E" w:rsidP="00A042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jc w:val="both"/>
              <w:textAlignment w:val="baseline"/>
              <w:rPr>
                <w:rFonts w:cs="Arial"/>
                <w:sz w:val="18"/>
                <w:szCs w:val="18"/>
              </w:rPr>
            </w:pPr>
            <w:r w:rsidRPr="00A0421E">
              <w:rPr>
                <w:rFonts w:cs="Arial"/>
                <w:sz w:val="18"/>
                <w:szCs w:val="18"/>
              </w:rPr>
              <w:t xml:space="preserve">- mogę wnieść skargę do organu nadzorczego zajmującego się ochroną danych osobowych w państwie członkowskim Państwa zwykłego pobytu, miejsca pracy lub miejsca wystąpienia domniemanego naruszenia. W RP jest to Prezes Urzędu Ochrony </w:t>
            </w:r>
            <w:r w:rsidRPr="00A0421E">
              <w:rPr>
                <w:rFonts w:cs="Arial"/>
                <w:bCs/>
                <w:sz w:val="18"/>
                <w:szCs w:val="18"/>
              </w:rPr>
              <w:t>Danych</w:t>
            </w:r>
            <w:r w:rsidRPr="00A0421E">
              <w:rPr>
                <w:rFonts w:cs="Arial"/>
                <w:sz w:val="18"/>
                <w:szCs w:val="18"/>
              </w:rPr>
              <w:t xml:space="preserve"> Osobowych (PUODO), którego Biuro mieści się pod adresem: Stawki 2, 00-193 Warszawa, Telefon: 22 860 70 869.</w:t>
            </w:r>
          </w:p>
          <w:p w:rsidR="00A0421E" w:rsidRPr="00A0421E" w:rsidRDefault="00A0421E" w:rsidP="00A042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ind w:firstLine="708"/>
              <w:jc w:val="both"/>
              <w:textAlignment w:val="baseline"/>
              <w:rPr>
                <w:rFonts w:cs="Arial"/>
                <w:b/>
                <w:bCs/>
                <w:sz w:val="18"/>
                <w:szCs w:val="18"/>
              </w:rPr>
            </w:pPr>
            <w:r w:rsidRPr="00A0421E">
              <w:rPr>
                <w:rFonts w:cs="Arial"/>
                <w:b/>
                <w:bCs/>
                <w:sz w:val="18"/>
                <w:szCs w:val="18"/>
              </w:rPr>
              <w:t>Informacja o dobrowolności lub obowiązku podania danych</w:t>
            </w:r>
          </w:p>
          <w:p w:rsidR="00A0421E" w:rsidRPr="00A0421E" w:rsidRDefault="00A0421E" w:rsidP="00A042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jc w:val="both"/>
              <w:textAlignment w:val="baseline"/>
              <w:rPr>
                <w:rFonts w:cs="Arial"/>
                <w:sz w:val="18"/>
                <w:szCs w:val="18"/>
              </w:rPr>
            </w:pPr>
            <w:r w:rsidRPr="00A0421E">
              <w:rPr>
                <w:rFonts w:cs="Arial"/>
                <w:sz w:val="18"/>
                <w:szCs w:val="18"/>
              </w:rPr>
              <w:t>Rozumiem, że brak zgody na przetwarzanie moich danych wyłącza mnie z grona osób mogących się ubiegać w postępowaniach konkursowych o przyznanie stypendium</w:t>
            </w:r>
          </w:p>
          <w:p w:rsidR="00752FF1" w:rsidRPr="00790B45" w:rsidRDefault="00A0421E" w:rsidP="00A0421E">
            <w:pPr>
              <w:jc w:val="both"/>
              <w:rPr>
                <w:sz w:val="18"/>
                <w:szCs w:val="18"/>
              </w:rPr>
            </w:pPr>
            <w:r w:rsidRPr="00A0421E">
              <w:rPr>
                <w:b/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4"/>
            <w:r w:rsidRPr="00A0421E">
              <w:rPr>
                <w:b/>
                <w:sz w:val="18"/>
                <w:szCs w:val="18"/>
              </w:rPr>
              <w:instrText xml:space="preserve"> FORMCHECKBOX </w:instrText>
            </w:r>
            <w:r w:rsidR="00860ED3">
              <w:rPr>
                <w:b/>
                <w:sz w:val="18"/>
                <w:szCs w:val="18"/>
              </w:rPr>
            </w:r>
            <w:r w:rsidR="00860ED3">
              <w:rPr>
                <w:b/>
                <w:sz w:val="18"/>
                <w:szCs w:val="18"/>
              </w:rPr>
              <w:fldChar w:fldCharType="separate"/>
            </w:r>
            <w:r w:rsidRPr="00A0421E">
              <w:rPr>
                <w:sz w:val="18"/>
                <w:szCs w:val="18"/>
              </w:rPr>
              <w:fldChar w:fldCharType="end"/>
            </w:r>
            <w:bookmarkEnd w:id="1"/>
            <w:r w:rsidRPr="00A042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A0421E">
              <w:rPr>
                <w:sz w:val="18"/>
                <w:szCs w:val="18"/>
              </w:rPr>
              <w:t xml:space="preserve">Oświadczam, że zostałem zapoznany z powyższymi informacjami i </w:t>
            </w:r>
            <w:r w:rsidRPr="00A0421E">
              <w:rPr>
                <w:b/>
                <w:sz w:val="18"/>
                <w:szCs w:val="18"/>
              </w:rPr>
              <w:t>wyrażam</w:t>
            </w:r>
            <w:r w:rsidRPr="00A0421E">
              <w:rPr>
                <w:sz w:val="18"/>
                <w:szCs w:val="18"/>
              </w:rPr>
              <w:t xml:space="preserve"> </w:t>
            </w:r>
            <w:r w:rsidRPr="00A0421E">
              <w:rPr>
                <w:b/>
                <w:sz w:val="18"/>
                <w:szCs w:val="18"/>
              </w:rPr>
              <w:t xml:space="preserve">zgodę </w:t>
            </w:r>
            <w:r w:rsidRPr="00A0421E">
              <w:rPr>
                <w:sz w:val="18"/>
                <w:szCs w:val="18"/>
              </w:rPr>
              <w:t xml:space="preserve">na przetwarzanie moich danych osobowych w </w:t>
            </w:r>
            <w:r>
              <w:rPr>
                <w:sz w:val="18"/>
                <w:szCs w:val="18"/>
              </w:rPr>
              <w:t xml:space="preserve">  </w:t>
            </w:r>
            <w:r w:rsidRPr="00A0421E">
              <w:rPr>
                <w:sz w:val="18"/>
                <w:szCs w:val="18"/>
              </w:rPr>
              <w:t>wyżej wymienionych celach. Rozumiem, że zgodę mogę wycofać do chwili rozpatrzenia mojej sprawy i że następnie dokumenty mnie dotyczące będą przetwarzane na podstawie przepisów wykonawczych stos</w:t>
            </w:r>
            <w:r>
              <w:rPr>
                <w:sz w:val="18"/>
                <w:szCs w:val="18"/>
              </w:rPr>
              <w:t>owanych w szkolnictwie wyższym.</w:t>
            </w:r>
          </w:p>
        </w:tc>
      </w:tr>
    </w:tbl>
    <w:p w:rsidR="00677A41" w:rsidRPr="00790B45" w:rsidRDefault="00677A41" w:rsidP="00677A41"/>
    <w:p w:rsidR="00B25365" w:rsidRPr="00790B45" w:rsidRDefault="00B25365" w:rsidP="00677A41"/>
    <w:p w:rsidR="00677A41" w:rsidRPr="00790B45" w:rsidRDefault="00677A41" w:rsidP="00677A41">
      <w:pPr>
        <w:ind w:right="-486"/>
        <w:jc w:val="both"/>
        <w:rPr>
          <w:sz w:val="19"/>
          <w:szCs w:val="19"/>
        </w:rPr>
      </w:pPr>
    </w:p>
    <w:p w:rsidR="00677A41" w:rsidRPr="00790B45" w:rsidRDefault="00677A41" w:rsidP="00677A41">
      <w:pPr>
        <w:ind w:right="-47"/>
        <w:jc w:val="both"/>
        <w:rPr>
          <w:sz w:val="20"/>
          <w:szCs w:val="20"/>
        </w:rPr>
      </w:pPr>
      <w:r w:rsidRPr="00790B45">
        <w:rPr>
          <w:lang w:val="de-DE"/>
        </w:rPr>
        <w:t xml:space="preserve">Wrocław, </w:t>
      </w:r>
      <w:proofErr w:type="spellStart"/>
      <w:r w:rsidRPr="00790B45">
        <w:rPr>
          <w:lang w:val="de-DE"/>
        </w:rPr>
        <w:t>dn</w:t>
      </w:r>
      <w:proofErr w:type="spellEnd"/>
      <w:r w:rsidRPr="00790B45">
        <w:rPr>
          <w:lang w:val="de-DE"/>
        </w:rPr>
        <w:t xml:space="preserve">. </w:t>
      </w:r>
      <w:r w:rsidRPr="00790B45">
        <w:rPr>
          <w:sz w:val="20"/>
          <w:lang w:val="de-DE"/>
        </w:rPr>
        <w:t>.....................</w:t>
      </w:r>
      <w:r w:rsidRPr="00790B45">
        <w:rPr>
          <w:lang w:val="de-DE"/>
        </w:rPr>
        <w:t xml:space="preserve"> 20</w:t>
      </w:r>
      <w:r w:rsidRPr="00790B45">
        <w:rPr>
          <w:sz w:val="20"/>
          <w:lang w:val="de-DE"/>
        </w:rPr>
        <w:t>........</w:t>
      </w:r>
      <w:r w:rsidRPr="00790B45">
        <w:rPr>
          <w:lang w:val="de-DE"/>
        </w:rPr>
        <w:t xml:space="preserve"> r. </w:t>
      </w:r>
      <w:r w:rsidRPr="00790B45">
        <w:rPr>
          <w:sz w:val="20"/>
          <w:lang w:val="de-DE"/>
        </w:rPr>
        <w:t>……..</w:t>
      </w:r>
      <w:r w:rsidRPr="00790B45">
        <w:rPr>
          <w:sz w:val="20"/>
        </w:rPr>
        <w:t>……………………….....................................................................................</w:t>
      </w:r>
    </w:p>
    <w:p w:rsidR="00677A41" w:rsidRPr="00790B45" w:rsidRDefault="00677A41" w:rsidP="00677A41">
      <w:pPr>
        <w:ind w:left="2592" w:right="50" w:firstLine="948"/>
        <w:jc w:val="center"/>
      </w:pPr>
      <w:r w:rsidRPr="00790B45">
        <w:rPr>
          <w:sz w:val="18"/>
        </w:rPr>
        <w:t xml:space="preserve">Czytelny podpis studenta </w:t>
      </w:r>
    </w:p>
    <w:p w:rsidR="00677A41" w:rsidRPr="00790B45" w:rsidRDefault="00677A41" w:rsidP="00677A41">
      <w:pPr>
        <w:ind w:right="-486"/>
        <w:jc w:val="both"/>
        <w:rPr>
          <w:sz w:val="19"/>
          <w:szCs w:val="19"/>
        </w:rPr>
      </w:pPr>
    </w:p>
    <w:p w:rsidR="00677A41" w:rsidRPr="00790B45" w:rsidRDefault="00677A41" w:rsidP="00677A41">
      <w:pPr>
        <w:pStyle w:val="Tekstpodstawowy2"/>
        <w:rPr>
          <w:sz w:val="12"/>
          <w:szCs w:val="12"/>
        </w:rPr>
      </w:pPr>
    </w:p>
    <w:p w:rsidR="00B25365" w:rsidRDefault="00B25365" w:rsidP="00677A41">
      <w:pPr>
        <w:pStyle w:val="Tekstpodstawowy2"/>
        <w:rPr>
          <w:sz w:val="12"/>
          <w:szCs w:val="12"/>
        </w:rPr>
      </w:pPr>
    </w:p>
    <w:p w:rsidR="004B3560" w:rsidRPr="00790B45" w:rsidRDefault="004B3560" w:rsidP="00677A41">
      <w:pPr>
        <w:pStyle w:val="Tekstpodstawowy2"/>
        <w:rPr>
          <w:sz w:val="12"/>
          <w:szCs w:val="12"/>
        </w:rPr>
      </w:pPr>
    </w:p>
    <w:p w:rsidR="00677A41" w:rsidRPr="00790B45" w:rsidRDefault="00677A41" w:rsidP="00677A41">
      <w:pPr>
        <w:pStyle w:val="Tekstpodstawowywcity"/>
        <w:ind w:left="0"/>
        <w:rPr>
          <w:b/>
          <w:bCs/>
          <w:sz w:val="28"/>
          <w:szCs w:val="20"/>
        </w:rPr>
      </w:pPr>
      <w:r w:rsidRPr="00790B45">
        <w:rPr>
          <w:b/>
          <w:bCs/>
          <w:sz w:val="28"/>
        </w:rPr>
        <w:t>Data przyjęcia wniosku i podpis pracownika .................................</w:t>
      </w:r>
    </w:p>
    <w:sectPr w:rsidR="00677A41" w:rsidRPr="00790B45" w:rsidSect="00AF6F38">
      <w:headerReference w:type="default" r:id="rId10"/>
      <w:footerReference w:type="default" r:id="rId11"/>
      <w:pgSz w:w="12240" w:h="15840"/>
      <w:pgMar w:top="1276" w:right="1041" w:bottom="709" w:left="99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ED3" w:rsidRDefault="00860ED3">
      <w:r>
        <w:separator/>
      </w:r>
    </w:p>
  </w:endnote>
  <w:endnote w:type="continuationSeparator" w:id="0">
    <w:p w:rsidR="00860ED3" w:rsidRDefault="0086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65" w:rsidRDefault="00B25365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B3560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B3560">
      <w:rPr>
        <w:b/>
        <w:bCs/>
        <w:noProof/>
      </w:rPr>
      <w:t>2</w:t>
    </w:r>
    <w:r>
      <w:rPr>
        <w:b/>
        <w:bCs/>
      </w:rPr>
      <w:fldChar w:fldCharType="end"/>
    </w:r>
  </w:p>
  <w:p w:rsidR="00B25365" w:rsidRDefault="00B253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ED3" w:rsidRDefault="00860ED3">
      <w:r>
        <w:separator/>
      </w:r>
    </w:p>
  </w:footnote>
  <w:footnote w:type="continuationSeparator" w:id="0">
    <w:p w:rsidR="00860ED3" w:rsidRDefault="00860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675" w:rsidRPr="00E07C85" w:rsidRDefault="002621B9">
    <w:pPr>
      <w:pStyle w:val="Nagwek"/>
      <w:rPr>
        <w:b/>
        <w:bCs/>
        <w:sz w:val="36"/>
        <w:szCs w:val="36"/>
      </w:rPr>
    </w:pPr>
    <w:r>
      <w:rPr>
        <w:noProof/>
      </w:rPr>
      <w:drawing>
        <wp:inline distT="0" distB="0" distL="0" distR="0" wp14:anchorId="686FB074" wp14:editId="1FD12FE1">
          <wp:extent cx="476250" cy="6953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2487">
      <w:t xml:space="preserve">  </w:t>
    </w:r>
    <w:r w:rsidR="005D2487" w:rsidRPr="00085C03">
      <w:rPr>
        <w:b/>
        <w:bCs/>
        <w:sz w:val="36"/>
        <w:szCs w:val="36"/>
      </w:rPr>
      <w:t>Politechnika Wrocł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77DB7"/>
    <w:multiLevelType w:val="singleLevel"/>
    <w:tmpl w:val="5DC0E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</w:abstractNum>
  <w:abstractNum w:abstractNumId="1" w15:restartNumberingAfterBreak="0">
    <w:nsid w:val="40B512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71120375"/>
    <w:multiLevelType w:val="singleLevel"/>
    <w:tmpl w:val="A960639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A7669"/>
    <w:multiLevelType w:val="singleLevel"/>
    <w:tmpl w:val="A1FA6D0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3C5"/>
    <w:rsid w:val="000041B4"/>
    <w:rsid w:val="00007373"/>
    <w:rsid w:val="00035532"/>
    <w:rsid w:val="0004712F"/>
    <w:rsid w:val="00052558"/>
    <w:rsid w:val="00066584"/>
    <w:rsid w:val="00076BA7"/>
    <w:rsid w:val="0007701A"/>
    <w:rsid w:val="0008127E"/>
    <w:rsid w:val="00085C03"/>
    <w:rsid w:val="000D1AF8"/>
    <w:rsid w:val="000E1FD1"/>
    <w:rsid w:val="000F545E"/>
    <w:rsid w:val="000F570A"/>
    <w:rsid w:val="000F62DB"/>
    <w:rsid w:val="001007D7"/>
    <w:rsid w:val="00106BF4"/>
    <w:rsid w:val="0011693C"/>
    <w:rsid w:val="001230C7"/>
    <w:rsid w:val="001259EF"/>
    <w:rsid w:val="001411DF"/>
    <w:rsid w:val="0016257E"/>
    <w:rsid w:val="00163E16"/>
    <w:rsid w:val="001654AA"/>
    <w:rsid w:val="00166BCD"/>
    <w:rsid w:val="001805B1"/>
    <w:rsid w:val="001817C1"/>
    <w:rsid w:val="00192F79"/>
    <w:rsid w:val="001A052B"/>
    <w:rsid w:val="001A441C"/>
    <w:rsid w:val="001B41F6"/>
    <w:rsid w:val="001B42EC"/>
    <w:rsid w:val="001B4883"/>
    <w:rsid w:val="001C2029"/>
    <w:rsid w:val="001C272B"/>
    <w:rsid w:val="001C7675"/>
    <w:rsid w:val="001D2C90"/>
    <w:rsid w:val="001D4FB6"/>
    <w:rsid w:val="001D5503"/>
    <w:rsid w:val="001D74B9"/>
    <w:rsid w:val="001F564B"/>
    <w:rsid w:val="00207094"/>
    <w:rsid w:val="0021370D"/>
    <w:rsid w:val="0021503F"/>
    <w:rsid w:val="002156D2"/>
    <w:rsid w:val="00217FF4"/>
    <w:rsid w:val="00231673"/>
    <w:rsid w:val="00237CEC"/>
    <w:rsid w:val="0024220F"/>
    <w:rsid w:val="00261224"/>
    <w:rsid w:val="002621B9"/>
    <w:rsid w:val="002675AC"/>
    <w:rsid w:val="00271CA3"/>
    <w:rsid w:val="002730F2"/>
    <w:rsid w:val="0028791D"/>
    <w:rsid w:val="002A2C6B"/>
    <w:rsid w:val="002B2754"/>
    <w:rsid w:val="002C3D44"/>
    <w:rsid w:val="002F1788"/>
    <w:rsid w:val="00307365"/>
    <w:rsid w:val="003103DB"/>
    <w:rsid w:val="003134E6"/>
    <w:rsid w:val="00324F29"/>
    <w:rsid w:val="003307C8"/>
    <w:rsid w:val="00367E20"/>
    <w:rsid w:val="00384747"/>
    <w:rsid w:val="0039204B"/>
    <w:rsid w:val="00392661"/>
    <w:rsid w:val="003A25CA"/>
    <w:rsid w:val="003A5A8E"/>
    <w:rsid w:val="003B694A"/>
    <w:rsid w:val="003C5F82"/>
    <w:rsid w:val="003D6C9F"/>
    <w:rsid w:val="003E624D"/>
    <w:rsid w:val="003F2E2E"/>
    <w:rsid w:val="00403F7F"/>
    <w:rsid w:val="00431D4A"/>
    <w:rsid w:val="00440762"/>
    <w:rsid w:val="00453FB7"/>
    <w:rsid w:val="00454EA9"/>
    <w:rsid w:val="00466031"/>
    <w:rsid w:val="00475B26"/>
    <w:rsid w:val="0047660A"/>
    <w:rsid w:val="004870B8"/>
    <w:rsid w:val="004A345F"/>
    <w:rsid w:val="004A658D"/>
    <w:rsid w:val="004B0275"/>
    <w:rsid w:val="004B3560"/>
    <w:rsid w:val="004B4D59"/>
    <w:rsid w:val="004C1890"/>
    <w:rsid w:val="004C37B9"/>
    <w:rsid w:val="004C6314"/>
    <w:rsid w:val="004E0B40"/>
    <w:rsid w:val="004E39F6"/>
    <w:rsid w:val="004E5FC6"/>
    <w:rsid w:val="004E7D99"/>
    <w:rsid w:val="004F34DE"/>
    <w:rsid w:val="004F6816"/>
    <w:rsid w:val="00502D2F"/>
    <w:rsid w:val="00511A01"/>
    <w:rsid w:val="0052307A"/>
    <w:rsid w:val="005413B1"/>
    <w:rsid w:val="00562623"/>
    <w:rsid w:val="0056333E"/>
    <w:rsid w:val="005669D3"/>
    <w:rsid w:val="005718B8"/>
    <w:rsid w:val="005746E8"/>
    <w:rsid w:val="00576201"/>
    <w:rsid w:val="00577824"/>
    <w:rsid w:val="00594A63"/>
    <w:rsid w:val="00597295"/>
    <w:rsid w:val="00597E2F"/>
    <w:rsid w:val="005A573D"/>
    <w:rsid w:val="005B5A63"/>
    <w:rsid w:val="005C5179"/>
    <w:rsid w:val="005C6D9F"/>
    <w:rsid w:val="005D2487"/>
    <w:rsid w:val="005D4AEB"/>
    <w:rsid w:val="005D7536"/>
    <w:rsid w:val="005E04C9"/>
    <w:rsid w:val="005E5439"/>
    <w:rsid w:val="005E547B"/>
    <w:rsid w:val="005F22DD"/>
    <w:rsid w:val="005F398A"/>
    <w:rsid w:val="006001BE"/>
    <w:rsid w:val="006038B4"/>
    <w:rsid w:val="00625296"/>
    <w:rsid w:val="00630616"/>
    <w:rsid w:val="006306C6"/>
    <w:rsid w:val="00634E5A"/>
    <w:rsid w:val="00641987"/>
    <w:rsid w:val="00643A44"/>
    <w:rsid w:val="006524C9"/>
    <w:rsid w:val="00656808"/>
    <w:rsid w:val="006628E9"/>
    <w:rsid w:val="00676137"/>
    <w:rsid w:val="00677A41"/>
    <w:rsid w:val="00682FED"/>
    <w:rsid w:val="006A44D6"/>
    <w:rsid w:val="006C29D9"/>
    <w:rsid w:val="006D36C3"/>
    <w:rsid w:val="006D4B4A"/>
    <w:rsid w:val="006F4D29"/>
    <w:rsid w:val="00704559"/>
    <w:rsid w:val="007100DB"/>
    <w:rsid w:val="00714920"/>
    <w:rsid w:val="00722542"/>
    <w:rsid w:val="0072451B"/>
    <w:rsid w:val="00732D34"/>
    <w:rsid w:val="00740E40"/>
    <w:rsid w:val="00752FF1"/>
    <w:rsid w:val="00763947"/>
    <w:rsid w:val="0077649E"/>
    <w:rsid w:val="007835E7"/>
    <w:rsid w:val="00786622"/>
    <w:rsid w:val="00790B45"/>
    <w:rsid w:val="00790EF5"/>
    <w:rsid w:val="00791563"/>
    <w:rsid w:val="007976F0"/>
    <w:rsid w:val="007D0EDB"/>
    <w:rsid w:val="007D2D0F"/>
    <w:rsid w:val="007E15C3"/>
    <w:rsid w:val="007F11CD"/>
    <w:rsid w:val="007F3B35"/>
    <w:rsid w:val="007F437B"/>
    <w:rsid w:val="00800259"/>
    <w:rsid w:val="00803A56"/>
    <w:rsid w:val="00805E3B"/>
    <w:rsid w:val="00835835"/>
    <w:rsid w:val="00835C1A"/>
    <w:rsid w:val="00852AF9"/>
    <w:rsid w:val="008549C4"/>
    <w:rsid w:val="00860ED3"/>
    <w:rsid w:val="00863002"/>
    <w:rsid w:val="008723B9"/>
    <w:rsid w:val="0087417C"/>
    <w:rsid w:val="0088377A"/>
    <w:rsid w:val="0088725B"/>
    <w:rsid w:val="00894561"/>
    <w:rsid w:val="008A2EA7"/>
    <w:rsid w:val="008B6A0C"/>
    <w:rsid w:val="008C2366"/>
    <w:rsid w:val="008C6F6A"/>
    <w:rsid w:val="008C7DE0"/>
    <w:rsid w:val="008D2B72"/>
    <w:rsid w:val="008D6004"/>
    <w:rsid w:val="008D68CD"/>
    <w:rsid w:val="008E1230"/>
    <w:rsid w:val="008F5B8C"/>
    <w:rsid w:val="008F6D0C"/>
    <w:rsid w:val="00907D0A"/>
    <w:rsid w:val="00914699"/>
    <w:rsid w:val="00924BC6"/>
    <w:rsid w:val="00924FF3"/>
    <w:rsid w:val="00933D25"/>
    <w:rsid w:val="00940EB7"/>
    <w:rsid w:val="009414A1"/>
    <w:rsid w:val="00953FAE"/>
    <w:rsid w:val="0096108C"/>
    <w:rsid w:val="00961D42"/>
    <w:rsid w:val="0097573D"/>
    <w:rsid w:val="00983FC8"/>
    <w:rsid w:val="009952FF"/>
    <w:rsid w:val="009B3C2E"/>
    <w:rsid w:val="009D23BB"/>
    <w:rsid w:val="009E4FBD"/>
    <w:rsid w:val="009E7BF5"/>
    <w:rsid w:val="00A0421E"/>
    <w:rsid w:val="00A17BE4"/>
    <w:rsid w:val="00A25A2D"/>
    <w:rsid w:val="00A25AD1"/>
    <w:rsid w:val="00A33601"/>
    <w:rsid w:val="00A40801"/>
    <w:rsid w:val="00A4507C"/>
    <w:rsid w:val="00A460D9"/>
    <w:rsid w:val="00A47312"/>
    <w:rsid w:val="00A5639D"/>
    <w:rsid w:val="00A60B24"/>
    <w:rsid w:val="00A63718"/>
    <w:rsid w:val="00A70F9D"/>
    <w:rsid w:val="00A8283A"/>
    <w:rsid w:val="00A915B9"/>
    <w:rsid w:val="00A962F1"/>
    <w:rsid w:val="00AA1700"/>
    <w:rsid w:val="00AC3A6B"/>
    <w:rsid w:val="00AD178E"/>
    <w:rsid w:val="00AD681F"/>
    <w:rsid w:val="00AD7223"/>
    <w:rsid w:val="00AE09B2"/>
    <w:rsid w:val="00AE2268"/>
    <w:rsid w:val="00AE474A"/>
    <w:rsid w:val="00AF6F38"/>
    <w:rsid w:val="00B00A5D"/>
    <w:rsid w:val="00B07AAD"/>
    <w:rsid w:val="00B11892"/>
    <w:rsid w:val="00B16288"/>
    <w:rsid w:val="00B214CE"/>
    <w:rsid w:val="00B25365"/>
    <w:rsid w:val="00B267D4"/>
    <w:rsid w:val="00B279B4"/>
    <w:rsid w:val="00B30DF3"/>
    <w:rsid w:val="00B34D87"/>
    <w:rsid w:val="00B45D55"/>
    <w:rsid w:val="00B473D5"/>
    <w:rsid w:val="00B819AF"/>
    <w:rsid w:val="00B8521D"/>
    <w:rsid w:val="00B92399"/>
    <w:rsid w:val="00BA1520"/>
    <w:rsid w:val="00BB1268"/>
    <w:rsid w:val="00BB2EB0"/>
    <w:rsid w:val="00BB7436"/>
    <w:rsid w:val="00BC6700"/>
    <w:rsid w:val="00BD3098"/>
    <w:rsid w:val="00BD32BD"/>
    <w:rsid w:val="00BD7B6A"/>
    <w:rsid w:val="00BE0726"/>
    <w:rsid w:val="00BF190C"/>
    <w:rsid w:val="00BF75ED"/>
    <w:rsid w:val="00C0133D"/>
    <w:rsid w:val="00C04221"/>
    <w:rsid w:val="00C14266"/>
    <w:rsid w:val="00C24D09"/>
    <w:rsid w:val="00C6090D"/>
    <w:rsid w:val="00C624F7"/>
    <w:rsid w:val="00C63ED5"/>
    <w:rsid w:val="00C65506"/>
    <w:rsid w:val="00C67725"/>
    <w:rsid w:val="00C717A0"/>
    <w:rsid w:val="00C73AA7"/>
    <w:rsid w:val="00C73CF8"/>
    <w:rsid w:val="00C82E00"/>
    <w:rsid w:val="00C83D6E"/>
    <w:rsid w:val="00C935DC"/>
    <w:rsid w:val="00C940D1"/>
    <w:rsid w:val="00C943D4"/>
    <w:rsid w:val="00CC4010"/>
    <w:rsid w:val="00CC67C4"/>
    <w:rsid w:val="00CD04E1"/>
    <w:rsid w:val="00CE12CA"/>
    <w:rsid w:val="00CE6979"/>
    <w:rsid w:val="00CF0D6F"/>
    <w:rsid w:val="00CF2BA7"/>
    <w:rsid w:val="00CF2D8E"/>
    <w:rsid w:val="00D014C3"/>
    <w:rsid w:val="00D060D7"/>
    <w:rsid w:val="00D0747E"/>
    <w:rsid w:val="00D10164"/>
    <w:rsid w:val="00D149B3"/>
    <w:rsid w:val="00D315D7"/>
    <w:rsid w:val="00D33C29"/>
    <w:rsid w:val="00D363CD"/>
    <w:rsid w:val="00D4346D"/>
    <w:rsid w:val="00D630D6"/>
    <w:rsid w:val="00D66E4E"/>
    <w:rsid w:val="00D779F1"/>
    <w:rsid w:val="00D8364D"/>
    <w:rsid w:val="00D8394D"/>
    <w:rsid w:val="00D874D7"/>
    <w:rsid w:val="00DA7B9E"/>
    <w:rsid w:val="00DB2020"/>
    <w:rsid w:val="00DC2402"/>
    <w:rsid w:val="00DC341A"/>
    <w:rsid w:val="00DD3DB9"/>
    <w:rsid w:val="00DE5E2E"/>
    <w:rsid w:val="00DE667A"/>
    <w:rsid w:val="00DF47C3"/>
    <w:rsid w:val="00E0112B"/>
    <w:rsid w:val="00E05B27"/>
    <w:rsid w:val="00E05D49"/>
    <w:rsid w:val="00E07C85"/>
    <w:rsid w:val="00E162E0"/>
    <w:rsid w:val="00E22BB4"/>
    <w:rsid w:val="00E35290"/>
    <w:rsid w:val="00E42F01"/>
    <w:rsid w:val="00E5006C"/>
    <w:rsid w:val="00E50FAF"/>
    <w:rsid w:val="00E520F4"/>
    <w:rsid w:val="00E53728"/>
    <w:rsid w:val="00E72BD6"/>
    <w:rsid w:val="00E730D1"/>
    <w:rsid w:val="00E76BBE"/>
    <w:rsid w:val="00E76BF7"/>
    <w:rsid w:val="00E76C78"/>
    <w:rsid w:val="00E77E4B"/>
    <w:rsid w:val="00E857A3"/>
    <w:rsid w:val="00E92463"/>
    <w:rsid w:val="00E97537"/>
    <w:rsid w:val="00E9756D"/>
    <w:rsid w:val="00EC002A"/>
    <w:rsid w:val="00EC0A47"/>
    <w:rsid w:val="00EC1520"/>
    <w:rsid w:val="00EE30A1"/>
    <w:rsid w:val="00EE4C1E"/>
    <w:rsid w:val="00EE53C5"/>
    <w:rsid w:val="00EF6D8A"/>
    <w:rsid w:val="00F02DD6"/>
    <w:rsid w:val="00F21A9D"/>
    <w:rsid w:val="00F239D4"/>
    <w:rsid w:val="00F25EF3"/>
    <w:rsid w:val="00F26988"/>
    <w:rsid w:val="00F33AE3"/>
    <w:rsid w:val="00F3503A"/>
    <w:rsid w:val="00F3777A"/>
    <w:rsid w:val="00F430F0"/>
    <w:rsid w:val="00F556FE"/>
    <w:rsid w:val="00F60E0C"/>
    <w:rsid w:val="00F67B9E"/>
    <w:rsid w:val="00F70600"/>
    <w:rsid w:val="00F81955"/>
    <w:rsid w:val="00F912CB"/>
    <w:rsid w:val="00F95044"/>
    <w:rsid w:val="00F96E3A"/>
    <w:rsid w:val="00FB12EE"/>
    <w:rsid w:val="00FB2FA4"/>
    <w:rsid w:val="00FB3AF1"/>
    <w:rsid w:val="00FC02ED"/>
    <w:rsid w:val="00FE053A"/>
    <w:rsid w:val="00FE06E9"/>
    <w:rsid w:val="00FE2562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77C0D46-1196-43DF-8C8A-72193BCF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62F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9D23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25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C76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D23B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Pr>
      <w:rFonts w:ascii="Calibri" w:hAnsi="Calibri" w:cs="Calibri"/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9D23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5040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9D23BB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="Cambria" w:hAnsi="Cambria" w:cs="Cambria"/>
      <w:b/>
      <w:bCs/>
      <w:kern w:val="28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A460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C943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466031"/>
    <w:pPr>
      <w:widowControl/>
      <w:autoSpaceDE/>
      <w:autoSpaceDN/>
      <w:adjustRightInd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99"/>
    <w:rsid w:val="007F3B3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7A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77A41"/>
    <w:rPr>
      <w:rFonts w:cs="Times New Roman"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677A41"/>
    <w:pPr>
      <w:widowControl/>
      <w:autoSpaceDE/>
      <w:autoSpaceDN/>
      <w:adjustRightInd/>
      <w:ind w:left="-360" w:right="-486" w:firstLine="360"/>
      <w:jc w:val="both"/>
    </w:pPr>
    <w:rPr>
      <w:rFonts w:ascii="Arial" w:hAnsi="Arial"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24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4F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0421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82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r.edu.pl/konta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wr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98B4C-501C-42EA-96AA-98D3EAFB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 o stypendium socjalne</vt:lpstr>
    </vt:vector>
  </TitlesOfParts>
  <Company>Computerland S.A.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 o stypendium socjalne</dc:title>
  <dc:creator>MK</dc:creator>
  <cp:lastModifiedBy>Renata Korzekwa</cp:lastModifiedBy>
  <cp:revision>2</cp:revision>
  <cp:lastPrinted>2019-04-10T07:46:00Z</cp:lastPrinted>
  <dcterms:created xsi:type="dcterms:W3CDTF">2023-02-02T09:48:00Z</dcterms:created>
  <dcterms:modified xsi:type="dcterms:W3CDTF">2023-02-02T09:48:00Z</dcterms:modified>
</cp:coreProperties>
</file>